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11372" w14:textId="77777777" w:rsidR="00D525C2" w:rsidRPr="00951237" w:rsidRDefault="00D525C2" w:rsidP="00434B42">
      <w:pPr>
        <w:spacing w:line="240" w:lineRule="auto"/>
        <w:rPr>
          <w:rFonts w:cs="Arial"/>
          <w:b/>
          <w:color w:val="FF0000"/>
          <w:sz w:val="20"/>
          <w:lang w:val="it-IT"/>
        </w:rPr>
      </w:pPr>
    </w:p>
    <w:p w14:paraId="1FA3FDD1" w14:textId="77777777" w:rsidR="00D525C2" w:rsidRPr="00A32D92" w:rsidRDefault="00D525C2" w:rsidP="003A19C5">
      <w:pPr>
        <w:spacing w:line="240" w:lineRule="auto"/>
        <w:ind w:left="284"/>
        <w:rPr>
          <w:rFonts w:cs="Arial"/>
          <w:b/>
          <w:color w:val="auto"/>
          <w:sz w:val="20"/>
          <w:lang w:val="it-IT"/>
        </w:rPr>
      </w:pPr>
      <w:r w:rsidRPr="00A32D92">
        <w:rPr>
          <w:rFonts w:cs="Arial"/>
          <w:b/>
          <w:color w:val="auto"/>
          <w:sz w:val="20"/>
          <w:lang w:val="it-IT"/>
        </w:rPr>
        <w:t>ALLEGATO 1) - DOMANDA</w:t>
      </w:r>
    </w:p>
    <w:p w14:paraId="714D0913" w14:textId="77777777" w:rsidR="00D525C2" w:rsidRPr="00A32D92" w:rsidRDefault="00D525C2" w:rsidP="003A19C5">
      <w:pPr>
        <w:spacing w:line="240" w:lineRule="auto"/>
        <w:ind w:left="284"/>
        <w:rPr>
          <w:rFonts w:cs="Arial"/>
          <w:b/>
          <w:color w:val="auto"/>
          <w:sz w:val="20"/>
          <w:lang w:val="it-IT"/>
        </w:rPr>
      </w:pPr>
    </w:p>
    <w:p w14:paraId="3362090D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DOMANDA DI AMMISSIONE ALLA SELEZIONE</w:t>
      </w:r>
    </w:p>
    <w:p w14:paraId="530207F8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0FF8A38B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Al Direttore </w:t>
      </w:r>
      <w:r>
        <w:rPr>
          <w:rFonts w:cs="Arial"/>
          <w:color w:val="auto"/>
          <w:sz w:val="20"/>
          <w:lang w:val="it-IT"/>
        </w:rPr>
        <w:t>G</w:t>
      </w:r>
      <w:r w:rsidRPr="00A32D92">
        <w:rPr>
          <w:rFonts w:cs="Arial"/>
          <w:color w:val="auto"/>
          <w:sz w:val="20"/>
          <w:lang w:val="it-IT"/>
        </w:rPr>
        <w:t>enerale</w:t>
      </w:r>
    </w:p>
    <w:p w14:paraId="50A6B4EE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dell’Università Iuav di Venezia </w:t>
      </w:r>
    </w:p>
    <w:p w14:paraId="2677F976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Tolentini, S. Croce, 191</w:t>
      </w:r>
    </w:p>
    <w:p w14:paraId="63A9E607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30135 - VENEZIA</w:t>
      </w:r>
    </w:p>
    <w:p w14:paraId="07EA834C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FF0000"/>
          <w:sz w:val="20"/>
          <w:lang w:val="it-IT"/>
        </w:rPr>
      </w:pPr>
    </w:p>
    <w:p w14:paraId="4ABBAB8A" w14:textId="71A93AF7" w:rsidR="00D525C2" w:rsidRPr="00A32D92" w:rsidRDefault="00D525C2" w:rsidP="00910DBB">
      <w:pPr>
        <w:spacing w:line="240" w:lineRule="auto"/>
        <w:ind w:left="284"/>
        <w:jc w:val="both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Il/la sottoscritto/a ……………………………………………, nato/a …………....… il …………………chiede di essere ammesso/a al</w:t>
      </w:r>
      <w:r>
        <w:rPr>
          <w:rFonts w:cs="Arial"/>
          <w:color w:val="auto"/>
          <w:sz w:val="20"/>
          <w:lang w:val="it-IT"/>
        </w:rPr>
        <w:t>la</w:t>
      </w:r>
      <w:r w:rsidRPr="00A32D92">
        <w:rPr>
          <w:rFonts w:cs="Arial"/>
          <w:color w:val="auto"/>
          <w:sz w:val="20"/>
          <w:lang w:val="it-IT"/>
        </w:rPr>
        <w:t xml:space="preserve"> </w:t>
      </w:r>
      <w:r>
        <w:rPr>
          <w:rFonts w:cs="Arial"/>
          <w:color w:val="auto"/>
          <w:sz w:val="20"/>
          <w:lang w:val="it-IT"/>
        </w:rPr>
        <w:t>p</w:t>
      </w:r>
      <w:r w:rsidRPr="00F155F7">
        <w:rPr>
          <w:rFonts w:cs="Arial"/>
          <w:color w:val="auto"/>
          <w:sz w:val="20"/>
          <w:lang w:val="it-IT"/>
        </w:rPr>
        <w:t xml:space="preserve">rocedura selettiva per la progressione di categoria per la copertura di n. 1 posto di categoria </w:t>
      </w:r>
      <w:r w:rsidRPr="005D2475">
        <w:rPr>
          <w:rFonts w:cs="Arial"/>
          <w:noProof/>
          <w:color w:val="auto"/>
          <w:sz w:val="20"/>
          <w:lang w:val="it-IT"/>
        </w:rPr>
        <w:t>D</w:t>
      </w:r>
      <w:r w:rsidRPr="00F155F7">
        <w:rPr>
          <w:rFonts w:cs="Arial"/>
          <w:color w:val="auto"/>
          <w:sz w:val="20"/>
          <w:lang w:val="it-IT"/>
        </w:rPr>
        <w:t xml:space="preserve">, area </w:t>
      </w:r>
      <w:r w:rsidRPr="005D2475">
        <w:rPr>
          <w:rFonts w:cs="Arial"/>
          <w:noProof/>
          <w:color w:val="auto"/>
          <w:sz w:val="20"/>
          <w:lang w:val="it-IT"/>
        </w:rPr>
        <w:t>amministrativa gestionale</w:t>
      </w:r>
      <w:r>
        <w:rPr>
          <w:rFonts w:cs="Arial"/>
          <w:color w:val="auto"/>
          <w:sz w:val="20"/>
          <w:lang w:val="it-IT"/>
        </w:rPr>
        <w:t xml:space="preserve"> </w:t>
      </w:r>
      <w:r w:rsidRPr="00F155F7">
        <w:rPr>
          <w:rFonts w:cs="Arial"/>
          <w:color w:val="auto"/>
          <w:sz w:val="20"/>
          <w:lang w:val="it-IT"/>
        </w:rPr>
        <w:t xml:space="preserve">per le esigenze di </w:t>
      </w:r>
      <w:r w:rsidR="00077323">
        <w:rPr>
          <w:rFonts w:cs="Arial"/>
          <w:noProof/>
          <w:color w:val="auto"/>
          <w:sz w:val="20"/>
          <w:lang w:val="it-IT"/>
        </w:rPr>
        <w:t>DG-Divisione Legale e acquisti-Servizio Acquisti</w:t>
      </w:r>
      <w:r w:rsidRPr="00F155F7">
        <w:rPr>
          <w:rFonts w:cs="Arial"/>
          <w:color w:val="auto"/>
          <w:sz w:val="20"/>
          <w:lang w:val="it-IT"/>
        </w:rPr>
        <w:t>, riservata al personale in servizio a tempo indeterminato presso l’Università Iuav di Venezia</w:t>
      </w:r>
      <w:r>
        <w:rPr>
          <w:rFonts w:cs="Arial"/>
          <w:color w:val="auto"/>
          <w:sz w:val="20"/>
          <w:lang w:val="it-IT"/>
        </w:rPr>
        <w:t>,</w:t>
      </w:r>
      <w:r w:rsidRPr="00F155F7">
        <w:rPr>
          <w:rFonts w:cs="Arial"/>
          <w:color w:val="auto"/>
          <w:sz w:val="20"/>
          <w:lang w:val="it-IT"/>
        </w:rPr>
        <w:t xml:space="preserve"> </w:t>
      </w:r>
      <w:r>
        <w:rPr>
          <w:rFonts w:cs="Arial"/>
          <w:color w:val="auto"/>
          <w:sz w:val="20"/>
          <w:lang w:val="it-IT"/>
        </w:rPr>
        <w:t>pubblicata</w:t>
      </w:r>
      <w:r w:rsidRPr="00A32D92">
        <w:rPr>
          <w:rFonts w:cs="Arial"/>
          <w:color w:val="auto"/>
          <w:sz w:val="20"/>
          <w:lang w:val="it-IT"/>
        </w:rPr>
        <w:t xml:space="preserve"> all'Albo Ufficiale dell’Univ</w:t>
      </w:r>
      <w:r>
        <w:rPr>
          <w:rFonts w:cs="Arial"/>
          <w:color w:val="auto"/>
          <w:sz w:val="20"/>
          <w:lang w:val="it-IT"/>
        </w:rPr>
        <w:t>ersità Iuav di Venezia e diffusa</w:t>
      </w:r>
      <w:r w:rsidRPr="00A32D92">
        <w:rPr>
          <w:rFonts w:cs="Arial"/>
          <w:color w:val="auto"/>
          <w:sz w:val="20"/>
          <w:lang w:val="it-IT"/>
        </w:rPr>
        <w:t xml:space="preserve"> sul Web di Ateneo</w:t>
      </w:r>
      <w:r>
        <w:rPr>
          <w:rFonts w:cs="Arial"/>
          <w:color w:val="auto"/>
          <w:sz w:val="20"/>
          <w:lang w:val="it-IT"/>
        </w:rPr>
        <w:t xml:space="preserve"> in data________________</w:t>
      </w:r>
      <w:r w:rsidRPr="00A32D92">
        <w:rPr>
          <w:rFonts w:cs="Arial"/>
          <w:color w:val="auto"/>
          <w:sz w:val="20"/>
          <w:lang w:val="it-IT"/>
        </w:rPr>
        <w:t>.</w:t>
      </w:r>
    </w:p>
    <w:p w14:paraId="1CB09810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3DC669DD" w14:textId="77777777" w:rsidR="00D525C2" w:rsidRPr="00A32D92" w:rsidRDefault="00D525C2" w:rsidP="003A19C5">
      <w:pPr>
        <w:spacing w:line="240" w:lineRule="auto"/>
        <w:ind w:left="284"/>
        <w:jc w:val="both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A tal fine, ai sensi degli artt. 46 e 47 del D.P.R. n. 445/2000, consapevole che le dichiarazioni mendaci sono punite ai sensi del codice penale e delle leggi speciali in materia secondo le disposizioni richiamate dall’art. 76 del D.P.R. n. 445/2000, cosciente delle responsabilità anche penali in caso di dichiarazioni non veritiere </w:t>
      </w:r>
    </w:p>
    <w:p w14:paraId="7FD82B22" w14:textId="77777777" w:rsidR="00D525C2" w:rsidRPr="00A32D92" w:rsidRDefault="00D525C2" w:rsidP="003A19C5">
      <w:pPr>
        <w:spacing w:line="240" w:lineRule="auto"/>
        <w:ind w:left="284"/>
        <w:jc w:val="both"/>
        <w:rPr>
          <w:rFonts w:cs="Arial"/>
          <w:color w:val="auto"/>
          <w:sz w:val="20"/>
          <w:lang w:val="it-IT"/>
        </w:rPr>
      </w:pPr>
    </w:p>
    <w:p w14:paraId="22FBAE1D" w14:textId="77777777" w:rsidR="00D525C2" w:rsidRPr="00A32D92" w:rsidRDefault="00D525C2" w:rsidP="003A19C5">
      <w:pPr>
        <w:spacing w:line="240" w:lineRule="auto"/>
        <w:ind w:left="284"/>
        <w:jc w:val="center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b/>
          <w:color w:val="auto"/>
          <w:sz w:val="20"/>
          <w:lang w:val="it-IT"/>
        </w:rPr>
        <w:t>DICHIARA</w:t>
      </w:r>
      <w:r w:rsidRPr="00A32D92">
        <w:rPr>
          <w:rFonts w:cs="Arial"/>
          <w:color w:val="auto"/>
          <w:sz w:val="20"/>
          <w:lang w:val="it-IT"/>
        </w:rPr>
        <w:t>:</w:t>
      </w:r>
    </w:p>
    <w:p w14:paraId="2C5364A1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765"/>
      </w:tblGrid>
      <w:tr w:rsidR="00D525C2" w:rsidRPr="00A32D92" w14:paraId="3F919B56" w14:textId="77777777" w:rsidTr="000671FA">
        <w:trPr>
          <w:trHeight w:hRule="exact" w:val="4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6484304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>Matricola</w:t>
            </w:r>
            <w:r w:rsidRPr="00A32D92">
              <w:rPr>
                <w:rFonts w:cs="Arial"/>
                <w:color w:val="auto"/>
                <w:sz w:val="20"/>
                <w:lang w:val="it-IT"/>
              </w:rPr>
              <w:t xml:space="preserve"> </w:t>
            </w:r>
          </w:p>
        </w:tc>
        <w:tc>
          <w:tcPr>
            <w:tcW w:w="2765" w:type="dxa"/>
          </w:tcPr>
          <w:p w14:paraId="6D3FB1B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500114C6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7018"/>
      </w:tblGrid>
      <w:tr w:rsidR="00D525C2" w:rsidRPr="00A32D92" w14:paraId="27863788" w14:textId="77777777" w:rsidTr="000671FA">
        <w:trPr>
          <w:trHeight w:hRule="exact" w:val="5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486C44C" w14:textId="77777777" w:rsidR="00D525C2" w:rsidRPr="00A32D92" w:rsidRDefault="00D525C2" w:rsidP="00F657A8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>Categoria e Posizione Economica</w:t>
            </w:r>
          </w:p>
        </w:tc>
        <w:tc>
          <w:tcPr>
            <w:tcW w:w="7018" w:type="dxa"/>
          </w:tcPr>
          <w:p w14:paraId="512585AE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630D35A5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114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60"/>
        <w:gridCol w:w="4792"/>
        <w:gridCol w:w="1852"/>
        <w:gridCol w:w="214"/>
        <w:gridCol w:w="160"/>
        <w:gridCol w:w="685"/>
        <w:gridCol w:w="202"/>
      </w:tblGrid>
      <w:tr w:rsidR="00D525C2" w:rsidRPr="00A32D92" w14:paraId="275B0136" w14:textId="77777777" w:rsidTr="000671FA">
        <w:trPr>
          <w:gridAfter w:val="3"/>
          <w:wAfter w:w="1047" w:type="dxa"/>
          <w:trHeight w:hRule="exact" w:val="618"/>
        </w:trPr>
        <w:tc>
          <w:tcPr>
            <w:tcW w:w="3402" w:type="dxa"/>
          </w:tcPr>
          <w:p w14:paraId="0CCFE199" w14:textId="77777777" w:rsidR="00D525C2" w:rsidRPr="00A32D92" w:rsidRDefault="00D525C2" w:rsidP="00F657A8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>Area (</w:t>
            </w:r>
            <w:r w:rsidRPr="00F657A8">
              <w:rPr>
                <w:rFonts w:cs="Arial"/>
                <w:color w:val="auto"/>
                <w:lang w:val="it-IT"/>
              </w:rPr>
              <w:t>come da CCNL sottoscritto in data 16.10.2008</w:t>
            </w:r>
            <w:r>
              <w:rPr>
                <w:rFonts w:cs="Arial"/>
                <w:color w:val="auto"/>
                <w:sz w:val="20"/>
                <w:lang w:val="it-IT"/>
              </w:rPr>
              <w:t>)</w:t>
            </w:r>
          </w:p>
        </w:tc>
        <w:tc>
          <w:tcPr>
            <w:tcW w:w="7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E583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1E352925" w14:textId="77777777" w:rsidTr="000671FA">
        <w:trPr>
          <w:gridAfter w:val="5"/>
          <w:wAfter w:w="3113" w:type="dxa"/>
          <w:trHeight w:hRule="exact" w:val="200"/>
        </w:trPr>
        <w:tc>
          <w:tcPr>
            <w:tcW w:w="3402" w:type="dxa"/>
          </w:tcPr>
          <w:p w14:paraId="694A362D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5F0D5A13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1E45832A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6BC5AA30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191EDBAA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4FDDD5B5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0C5C6F80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512E46CF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775F4DB6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2D4F363A" w14:textId="77777777" w:rsidTr="000671FA">
        <w:trPr>
          <w:gridAfter w:val="3"/>
          <w:wAfter w:w="1047" w:type="dxa"/>
          <w:cantSplit/>
          <w:trHeight w:hRule="exact" w:val="773"/>
        </w:trPr>
        <w:tc>
          <w:tcPr>
            <w:tcW w:w="3402" w:type="dxa"/>
            <w:tcBorders>
              <w:right w:val="single" w:sz="6" w:space="0" w:color="auto"/>
            </w:tcBorders>
          </w:tcPr>
          <w:p w14:paraId="787824D0" w14:textId="77777777" w:rsidR="00D525C2" w:rsidRPr="00A32D92" w:rsidRDefault="00D525C2" w:rsidP="000671FA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>Struttura d’afferenza</w:t>
            </w:r>
            <w:r w:rsidRPr="00A32D92">
              <w:rPr>
                <w:rFonts w:cs="Arial"/>
                <w:color w:val="auto"/>
                <w:sz w:val="20"/>
                <w:lang w:val="it-IT"/>
              </w:rPr>
              <w:tab/>
            </w:r>
          </w:p>
        </w:tc>
        <w:tc>
          <w:tcPr>
            <w:tcW w:w="701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93E7E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1F138CD9" w14:textId="77777777" w:rsidTr="000671FA">
        <w:trPr>
          <w:gridAfter w:val="5"/>
          <w:wAfter w:w="3113" w:type="dxa"/>
          <w:trHeight w:hRule="exact" w:val="200"/>
        </w:trPr>
        <w:tc>
          <w:tcPr>
            <w:tcW w:w="3402" w:type="dxa"/>
          </w:tcPr>
          <w:p w14:paraId="52E0095D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77D41AC2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68E1560C" w14:textId="77777777" w:rsidTr="000671FA">
        <w:trPr>
          <w:gridAfter w:val="2"/>
          <w:wAfter w:w="887" w:type="dxa"/>
          <w:cantSplit/>
          <w:trHeight w:val="400"/>
        </w:trPr>
        <w:tc>
          <w:tcPr>
            <w:tcW w:w="3402" w:type="dxa"/>
          </w:tcPr>
          <w:p w14:paraId="4C0F2AC9" w14:textId="77777777" w:rsidR="00D525C2" w:rsidRPr="00A32D92" w:rsidRDefault="00D525C2" w:rsidP="0056305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>Documento d’ i</w:t>
            </w:r>
            <w:r w:rsidRPr="009F2FCF">
              <w:rPr>
                <w:rFonts w:cs="Arial"/>
                <w:color w:val="auto"/>
                <w:sz w:val="20"/>
                <w:lang w:val="it-IT"/>
              </w:rPr>
              <w:t xml:space="preserve">dentità </w:t>
            </w:r>
            <w:r>
              <w:rPr>
                <w:rFonts w:cs="Arial"/>
                <w:color w:val="auto"/>
                <w:sz w:val="20"/>
                <w:lang w:val="it-IT"/>
              </w:rPr>
              <w:t xml:space="preserve">(tipologia, n., rilasciato da, in data…) </w:t>
            </w:r>
            <w:r w:rsidRPr="009F2FCF">
              <w:rPr>
                <w:rFonts w:cs="Arial"/>
                <w:color w:val="auto"/>
                <w:sz w:val="20"/>
                <w:u w:val="single"/>
                <w:lang w:val="it-IT"/>
              </w:rPr>
              <w:t>allegare copia</w:t>
            </w:r>
            <w:r w:rsidRPr="009F2FCF">
              <w:rPr>
                <w:rFonts w:cs="Arial"/>
                <w:color w:val="auto"/>
                <w:sz w:val="20"/>
                <w:lang w:val="it-IT"/>
              </w:rPr>
              <w:t xml:space="preserve"> </w:t>
            </w:r>
          </w:p>
        </w:tc>
        <w:tc>
          <w:tcPr>
            <w:tcW w:w="7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4592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160" w:type="dxa"/>
          </w:tcPr>
          <w:p w14:paraId="1C1EE91A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PROV</w:t>
            </w:r>
          </w:p>
        </w:tc>
      </w:tr>
      <w:tr w:rsidR="00D525C2" w:rsidRPr="00A32D92" w14:paraId="7269801A" w14:textId="77777777" w:rsidTr="000671FA">
        <w:trPr>
          <w:gridAfter w:val="6"/>
          <w:wAfter w:w="7905" w:type="dxa"/>
          <w:cantSplit/>
          <w:trHeight w:val="400"/>
        </w:trPr>
        <w:tc>
          <w:tcPr>
            <w:tcW w:w="3402" w:type="dxa"/>
          </w:tcPr>
          <w:p w14:paraId="27AEEEC4" w14:textId="77777777" w:rsidR="00D525C2" w:rsidRDefault="00D525C2" w:rsidP="0056305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7D0A97F6" w14:textId="77777777" w:rsidR="00D525C2" w:rsidRDefault="00D525C2" w:rsidP="000671FA">
            <w:pPr>
              <w:spacing w:line="240" w:lineRule="auto"/>
              <w:ind w:left="284"/>
              <w:rPr>
                <w:rFonts w:cs="Arial"/>
                <w:b/>
                <w:color w:val="auto"/>
                <w:sz w:val="20"/>
                <w:lang w:val="it-IT"/>
              </w:rPr>
            </w:pPr>
          </w:p>
          <w:p w14:paraId="1A74B281" w14:textId="77777777" w:rsidR="00D525C2" w:rsidRPr="000671FA" w:rsidRDefault="00D525C2" w:rsidP="000671FA">
            <w:pPr>
              <w:spacing w:line="240" w:lineRule="auto"/>
              <w:ind w:left="284"/>
              <w:rPr>
                <w:rFonts w:cs="Arial"/>
                <w:b/>
                <w:color w:val="auto"/>
                <w:sz w:val="20"/>
                <w:lang w:val="it-IT"/>
              </w:rPr>
            </w:pPr>
            <w:r w:rsidRPr="000671FA">
              <w:rPr>
                <w:rFonts w:cs="Arial"/>
                <w:b/>
                <w:color w:val="auto"/>
                <w:sz w:val="20"/>
                <w:lang w:val="it-IT"/>
              </w:rPr>
              <w:t>REQUISITI DI AMMISSIONE</w:t>
            </w:r>
          </w:p>
        </w:tc>
        <w:tc>
          <w:tcPr>
            <w:tcW w:w="160" w:type="dxa"/>
          </w:tcPr>
          <w:p w14:paraId="09F0B55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3D1B6F5B" w14:textId="77777777" w:rsidTr="000671FA">
        <w:trPr>
          <w:gridAfter w:val="5"/>
          <w:wAfter w:w="3113" w:type="dxa"/>
          <w:trHeight w:hRule="exact" w:val="200"/>
        </w:trPr>
        <w:tc>
          <w:tcPr>
            <w:tcW w:w="3402" w:type="dxa"/>
          </w:tcPr>
          <w:p w14:paraId="546459CF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28D6377D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0A68FCAD" w14:textId="77777777" w:rsidTr="00F657A8">
        <w:trPr>
          <w:trHeight w:hRule="exact" w:val="2344"/>
        </w:trPr>
        <w:tc>
          <w:tcPr>
            <w:tcW w:w="11265" w:type="dxa"/>
            <w:gridSpan w:val="7"/>
          </w:tcPr>
          <w:p w14:paraId="608BD1B2" w14:textId="77777777" w:rsidR="00D525C2" w:rsidRDefault="00D525C2" w:rsidP="00F657A8">
            <w:pPr>
              <w:spacing w:line="240" w:lineRule="auto"/>
              <w:ind w:right="-6379" w:firstLine="209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32"/>
                <w:lang w:val="it-IT"/>
              </w:rPr>
              <w:t xml:space="preserve"> </w:t>
            </w:r>
            <w:r w:rsidRPr="00A32D92">
              <w:rPr>
                <w:rFonts w:cs="Arial"/>
                <w:color w:val="auto"/>
                <w:sz w:val="32"/>
                <w:lang w:val="it-IT"/>
              </w:rPr>
              <w:sym w:font="Symbol" w:char="F0FF"/>
            </w:r>
            <w:r w:rsidRPr="00A32D92">
              <w:rPr>
                <w:rFonts w:cs="Arial"/>
                <w:color w:val="auto"/>
                <w:sz w:val="32"/>
                <w:lang w:val="it-IT"/>
              </w:rPr>
              <w:t xml:space="preserve"> </w:t>
            </w:r>
            <w:r w:rsidRPr="00563052">
              <w:rPr>
                <w:rFonts w:cs="Arial"/>
                <w:color w:val="auto"/>
                <w:sz w:val="20"/>
                <w:lang w:val="it-IT"/>
              </w:rPr>
              <w:t xml:space="preserve">Di essere stato </w:t>
            </w:r>
            <w:r w:rsidRPr="00563052">
              <w:rPr>
                <w:rFonts w:cs="Arial"/>
                <w:b/>
                <w:color w:val="auto"/>
                <w:sz w:val="20"/>
                <w:lang w:val="it-IT"/>
              </w:rPr>
              <w:t>assunto in ruolo</w:t>
            </w:r>
            <w:r w:rsidRPr="00563052">
              <w:rPr>
                <w:rFonts w:cs="Arial"/>
                <w:color w:val="auto"/>
                <w:sz w:val="20"/>
                <w:lang w:val="it-IT"/>
              </w:rPr>
              <w:t xml:space="preserve"> presso l’Università Iuav di Venezia </w:t>
            </w:r>
            <w:r>
              <w:rPr>
                <w:rFonts w:cs="Arial"/>
                <w:color w:val="auto"/>
                <w:sz w:val="20"/>
                <w:lang w:val="it-IT"/>
              </w:rPr>
              <w:t>e di es</w:t>
            </w:r>
            <w:r w:rsidRPr="000671FA">
              <w:rPr>
                <w:rFonts w:cs="Arial"/>
                <w:color w:val="auto"/>
                <w:sz w:val="20"/>
                <w:lang w:val="it-IT"/>
              </w:rPr>
              <w:t>sere inquadrat</w:t>
            </w:r>
            <w:r>
              <w:rPr>
                <w:rFonts w:cs="Arial"/>
                <w:color w:val="auto"/>
                <w:sz w:val="20"/>
                <w:lang w:val="it-IT"/>
              </w:rPr>
              <w:t>o</w:t>
            </w:r>
            <w:r w:rsidRPr="000671FA">
              <w:rPr>
                <w:rFonts w:cs="Arial"/>
                <w:color w:val="auto"/>
                <w:sz w:val="20"/>
                <w:lang w:val="it-IT"/>
              </w:rPr>
              <w:t xml:space="preserve">, da almeno 3 anni, </w:t>
            </w:r>
          </w:p>
          <w:p w14:paraId="6EF8791F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  <w:r w:rsidRPr="000671FA">
              <w:rPr>
                <w:rFonts w:cs="Arial"/>
                <w:color w:val="auto"/>
                <w:sz w:val="20"/>
                <w:lang w:val="it-IT"/>
              </w:rPr>
              <w:t xml:space="preserve">nella categoria professionale immediatamente inferiore rispetto a quella oggetto della selezione, con contratto di </w:t>
            </w:r>
          </w:p>
          <w:p w14:paraId="4D4B83D6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  <w:r w:rsidRPr="000671FA">
              <w:rPr>
                <w:rFonts w:cs="Arial"/>
                <w:color w:val="auto"/>
                <w:sz w:val="20"/>
                <w:lang w:val="it-IT"/>
              </w:rPr>
              <w:t>lavoro</w:t>
            </w:r>
            <w:r>
              <w:rPr>
                <w:rFonts w:cs="Arial"/>
                <w:color w:val="auto"/>
                <w:sz w:val="20"/>
                <w:lang w:val="it-IT"/>
              </w:rPr>
              <w:t xml:space="preserve"> </w:t>
            </w:r>
            <w:r w:rsidRPr="000671FA">
              <w:rPr>
                <w:rFonts w:cs="Arial"/>
                <w:color w:val="auto"/>
                <w:sz w:val="20"/>
                <w:lang w:val="it-IT"/>
              </w:rPr>
              <w:t>a tempo indeterminato</w:t>
            </w:r>
            <w:r>
              <w:rPr>
                <w:rFonts w:cs="Arial"/>
                <w:color w:val="auto"/>
                <w:sz w:val="20"/>
                <w:lang w:val="it-IT"/>
              </w:rPr>
              <w:t xml:space="preserve"> e precisamente a decorrere dal________________________________.</w:t>
            </w:r>
          </w:p>
          <w:p w14:paraId="650D8008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51F5A432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32"/>
                <w:lang w:val="it-IT"/>
              </w:rPr>
              <w:sym w:font="Symbol" w:char="F0FF"/>
            </w:r>
            <w:r w:rsidRPr="00A32D92">
              <w:rPr>
                <w:rFonts w:cs="Arial"/>
                <w:color w:val="auto"/>
                <w:sz w:val="32"/>
                <w:lang w:val="it-IT"/>
              </w:rPr>
              <w:t xml:space="preserve"> </w:t>
            </w:r>
            <w:r w:rsidRPr="00563052">
              <w:rPr>
                <w:rFonts w:cs="Arial"/>
                <w:color w:val="auto"/>
                <w:sz w:val="20"/>
                <w:lang w:val="it-IT"/>
              </w:rPr>
              <w:t xml:space="preserve">Di </w:t>
            </w:r>
            <w:r w:rsidRPr="00F657A8">
              <w:rPr>
                <w:rFonts w:cs="Arial"/>
                <w:color w:val="auto"/>
                <w:sz w:val="20"/>
                <w:lang w:val="it-IT"/>
              </w:rPr>
              <w:t>aver conseguito valutazioni individuali positive nel tr</w:t>
            </w:r>
            <w:r>
              <w:rPr>
                <w:rFonts w:cs="Arial"/>
                <w:color w:val="auto"/>
                <w:sz w:val="20"/>
                <w:lang w:val="it-IT"/>
              </w:rPr>
              <w:t>iennio antecedente la selezione.</w:t>
            </w:r>
          </w:p>
          <w:p w14:paraId="57A90494" w14:textId="77777777" w:rsidR="00D525C2" w:rsidRPr="000671FA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0A21899F" w14:textId="77777777" w:rsidR="00D525C2" w:rsidRDefault="00D525C2" w:rsidP="00F657A8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32"/>
                <w:lang w:val="it-IT"/>
              </w:rPr>
              <w:sym w:font="Symbol" w:char="F0FF"/>
            </w:r>
            <w:r w:rsidRPr="00A32D92">
              <w:rPr>
                <w:rFonts w:cs="Arial"/>
                <w:color w:val="auto"/>
                <w:sz w:val="32"/>
                <w:lang w:val="it-IT"/>
              </w:rPr>
              <w:t xml:space="preserve"> </w:t>
            </w:r>
            <w:r w:rsidRPr="00563052">
              <w:rPr>
                <w:rFonts w:cs="Arial"/>
                <w:color w:val="auto"/>
                <w:sz w:val="20"/>
                <w:lang w:val="it-IT"/>
              </w:rPr>
              <w:t xml:space="preserve">Di </w:t>
            </w:r>
            <w:r w:rsidRPr="00F657A8">
              <w:rPr>
                <w:rFonts w:cs="Arial"/>
                <w:color w:val="auto"/>
                <w:sz w:val="20"/>
                <w:lang w:val="it-IT"/>
              </w:rPr>
              <w:t>non aver riportato sanzioni disciplinari superiori al rimprovero scritto nel biennio antecedente la selezione.</w:t>
            </w:r>
          </w:p>
          <w:p w14:paraId="43A942CC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4F746220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3EE5538C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7EC2E73D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162E1702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01356758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78CA569C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05698EFF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3D9F7014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289B85E2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716C080A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587D58C6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5BC3888F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775AAD9D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6CC34DCD" w14:textId="77777777" w:rsidR="00D525C2" w:rsidRPr="00A32D9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1B8CB5B9" w14:textId="77777777" w:rsidR="00D525C2" w:rsidRPr="0056305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u w:val="single"/>
                <w:lang w:val="it-IT"/>
              </w:rPr>
            </w:pPr>
          </w:p>
        </w:tc>
        <w:tc>
          <w:tcPr>
            <w:tcW w:w="202" w:type="dxa"/>
          </w:tcPr>
          <w:p w14:paraId="0024449D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 xml:space="preserve"> </w:t>
            </w:r>
          </w:p>
        </w:tc>
      </w:tr>
      <w:tr w:rsidR="00D525C2" w:rsidRPr="00A32D92" w14:paraId="4B670E7C" w14:textId="77777777" w:rsidTr="000671FA">
        <w:trPr>
          <w:gridAfter w:val="5"/>
          <w:wAfter w:w="3113" w:type="dxa"/>
          <w:trHeight w:hRule="exact" w:val="200"/>
        </w:trPr>
        <w:tc>
          <w:tcPr>
            <w:tcW w:w="3402" w:type="dxa"/>
          </w:tcPr>
          <w:p w14:paraId="78B230D1" w14:textId="77777777" w:rsidR="00D525C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u w:val="single"/>
                <w:lang w:val="it-IT"/>
              </w:rPr>
            </w:pPr>
          </w:p>
          <w:p w14:paraId="6707C470" w14:textId="77777777" w:rsidR="00D525C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u w:val="single"/>
                <w:lang w:val="it-IT"/>
              </w:rPr>
            </w:pPr>
          </w:p>
          <w:p w14:paraId="3007FDCA" w14:textId="77777777" w:rsidR="00D525C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u w:val="single"/>
                <w:lang w:val="it-IT"/>
              </w:rPr>
            </w:pPr>
          </w:p>
          <w:p w14:paraId="3DA006F3" w14:textId="77777777" w:rsidR="00D525C2" w:rsidRPr="0056305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u w:val="single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3F376694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0C0FF564" w14:textId="77777777" w:rsidTr="000671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4"/>
          <w:wAfter w:w="1261" w:type="dxa"/>
          <w:trHeight w:hRule="exact" w:val="93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BA39944" w14:textId="77777777" w:rsidR="00D525C2" w:rsidRPr="0056305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563052">
              <w:rPr>
                <w:rFonts w:cs="Arial"/>
                <w:color w:val="auto"/>
                <w:sz w:val="20"/>
                <w:lang w:val="it-IT"/>
              </w:rPr>
              <w:lastRenderedPageBreak/>
              <w:t xml:space="preserve">Di essere in possesso del </w:t>
            </w:r>
            <w:r w:rsidRPr="00563052">
              <w:rPr>
                <w:rFonts w:cs="Arial"/>
                <w:b/>
                <w:color w:val="auto"/>
                <w:sz w:val="20"/>
                <w:lang w:val="it-IT"/>
              </w:rPr>
              <w:t>titolo di studio</w:t>
            </w:r>
            <w:r w:rsidRPr="00563052">
              <w:rPr>
                <w:rFonts w:cs="Arial"/>
                <w:color w:val="auto"/>
                <w:sz w:val="20"/>
                <w:lang w:val="it-IT"/>
              </w:rPr>
              <w:t xml:space="preserve"> richiesto dal bando all’art.3, comma 1, lettera d)</w:t>
            </w:r>
          </w:p>
        </w:tc>
        <w:tc>
          <w:tcPr>
            <w:tcW w:w="6804" w:type="dxa"/>
            <w:gridSpan w:val="3"/>
          </w:tcPr>
          <w:p w14:paraId="5E3BA6F5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3180FC5E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3C5E6330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1183DC1D" w14:textId="77777777" w:rsidTr="000671FA">
        <w:trPr>
          <w:gridAfter w:val="5"/>
          <w:wAfter w:w="3113" w:type="dxa"/>
        </w:trPr>
        <w:tc>
          <w:tcPr>
            <w:tcW w:w="3402" w:type="dxa"/>
          </w:tcPr>
          <w:p w14:paraId="5B45C5B5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FF0000"/>
                <w:sz w:val="20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1EBE9C6E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FF0000"/>
                <w:sz w:val="20"/>
                <w:lang w:val="it-IT"/>
              </w:rPr>
            </w:pPr>
          </w:p>
        </w:tc>
      </w:tr>
      <w:tr w:rsidR="00D525C2" w:rsidRPr="00A32D92" w14:paraId="6C2ED69C" w14:textId="77777777" w:rsidTr="000671FA">
        <w:trPr>
          <w:gridAfter w:val="4"/>
          <w:wAfter w:w="1261" w:type="dxa"/>
          <w:cantSplit/>
          <w:trHeight w:hRule="exact" w:val="400"/>
        </w:trPr>
        <w:tc>
          <w:tcPr>
            <w:tcW w:w="3402" w:type="dxa"/>
            <w:tcBorders>
              <w:right w:val="single" w:sz="6" w:space="0" w:color="auto"/>
            </w:tcBorders>
          </w:tcPr>
          <w:p w14:paraId="0AA00833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onseguito in data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740D4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18E93793" w14:textId="77777777" w:rsidTr="000671FA">
        <w:trPr>
          <w:gridAfter w:val="5"/>
          <w:wAfter w:w="3113" w:type="dxa"/>
        </w:trPr>
        <w:tc>
          <w:tcPr>
            <w:tcW w:w="3402" w:type="dxa"/>
          </w:tcPr>
          <w:p w14:paraId="5BEC1774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0B4CB5DB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3A552AA5" w14:textId="77777777" w:rsidTr="000671FA">
        <w:trPr>
          <w:gridAfter w:val="4"/>
          <w:wAfter w:w="1261" w:type="dxa"/>
          <w:cantSplit/>
          <w:trHeight w:hRule="exact" w:val="400"/>
        </w:trPr>
        <w:tc>
          <w:tcPr>
            <w:tcW w:w="3402" w:type="dxa"/>
            <w:tcBorders>
              <w:right w:val="single" w:sz="6" w:space="0" w:color="auto"/>
            </w:tcBorders>
          </w:tcPr>
          <w:p w14:paraId="4605D1E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5A0A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7051BCD4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0AC5F666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678A5163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406134DB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u w:val="single"/>
          <w:lang w:val="it-IT"/>
        </w:rPr>
        <w:t>Per i titoli di studio conseguiti all’estero</w:t>
      </w:r>
      <w:r>
        <w:rPr>
          <w:rFonts w:cs="Arial"/>
          <w:color w:val="auto"/>
          <w:sz w:val="20"/>
          <w:u w:val="single"/>
          <w:lang w:val="it-IT"/>
        </w:rPr>
        <w:t xml:space="preserve"> (a)</w:t>
      </w:r>
      <w:r w:rsidRPr="00A32D92">
        <w:rPr>
          <w:rFonts w:cs="Arial"/>
          <w:color w:val="auto"/>
          <w:sz w:val="20"/>
          <w:lang w:val="it-IT"/>
        </w:rPr>
        <w:t xml:space="preserve">: </w:t>
      </w:r>
    </w:p>
    <w:p w14:paraId="6C3592FE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314"/>
      </w:tblGrid>
      <w:tr w:rsidR="00D525C2" w:rsidRPr="00A32D92" w14:paraId="62A78211" w14:textId="77777777" w:rsidTr="003A19C5">
        <w:trPr>
          <w:cantSplit/>
          <w:trHeight w:hRule="exact" w:val="556"/>
        </w:trPr>
        <w:tc>
          <w:tcPr>
            <w:tcW w:w="4395" w:type="dxa"/>
            <w:tcBorders>
              <w:right w:val="single" w:sz="6" w:space="0" w:color="auto"/>
            </w:tcBorders>
            <w:shd w:val="clear" w:color="auto" w:fill="auto"/>
          </w:tcPr>
          <w:p w14:paraId="5E550784" w14:textId="77777777" w:rsidR="00D525C2" w:rsidRPr="00A32D92" w:rsidRDefault="00D525C2" w:rsidP="00AD534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Estremi provvedimento di equipollenza al titolo di studio italiano</w:t>
            </w:r>
          </w:p>
        </w:tc>
        <w:tc>
          <w:tcPr>
            <w:tcW w:w="53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E4CDC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4F35A09D" w14:textId="77777777" w:rsidR="00D525C2" w:rsidRPr="00A32D92" w:rsidRDefault="00D525C2" w:rsidP="003A19C5">
      <w:pPr>
        <w:spacing w:line="240" w:lineRule="auto"/>
        <w:ind w:left="284"/>
        <w:rPr>
          <w:rFonts w:cs="Arial"/>
          <w:i/>
          <w:color w:val="auto"/>
          <w:sz w:val="20"/>
          <w:lang w:val="it-IT"/>
        </w:rPr>
      </w:pPr>
      <w:r w:rsidRPr="00A32D92">
        <w:rPr>
          <w:rFonts w:cs="Arial"/>
          <w:i/>
          <w:color w:val="auto"/>
          <w:sz w:val="20"/>
          <w:lang w:val="it-IT"/>
        </w:rPr>
        <w:t>Ovver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314"/>
      </w:tblGrid>
      <w:tr w:rsidR="00D525C2" w:rsidRPr="00A32D92" w14:paraId="74EAFD4C" w14:textId="77777777" w:rsidTr="00AD5348">
        <w:trPr>
          <w:cantSplit/>
          <w:trHeight w:hRule="exact" w:val="895"/>
        </w:trPr>
        <w:tc>
          <w:tcPr>
            <w:tcW w:w="4395" w:type="dxa"/>
            <w:tcBorders>
              <w:right w:val="single" w:sz="6" w:space="0" w:color="auto"/>
            </w:tcBorders>
          </w:tcPr>
          <w:p w14:paraId="575F8A17" w14:textId="77777777" w:rsidR="00D525C2" w:rsidRPr="00A32D92" w:rsidRDefault="00D525C2" w:rsidP="00AD534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presentazione al Dipartimento della Funzione Pubblica ai sensi dell’art.38 del D.Lgs.165/2001</w:t>
            </w:r>
            <w:r w:rsidRPr="00A32D92">
              <w:rPr>
                <w:rFonts w:cs="Arial"/>
              </w:rPr>
              <w:t xml:space="preserve"> </w:t>
            </w:r>
            <w:r w:rsidRPr="00A32D92">
              <w:rPr>
                <w:rFonts w:cs="Arial"/>
                <w:color w:val="auto"/>
                <w:sz w:val="20"/>
                <w:lang w:val="it-IT"/>
              </w:rPr>
              <w:t xml:space="preserve">della domanda di equivalenza al titolo di studio italiano </w:t>
            </w:r>
          </w:p>
        </w:tc>
        <w:tc>
          <w:tcPr>
            <w:tcW w:w="53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7325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760448EA" w14:textId="77777777" w:rsidR="00D525C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1D6E2009" w14:textId="77777777" w:rsidR="00D525C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24CFC9D2" w14:textId="77777777" w:rsidR="00D525C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527E3AE1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2126"/>
      </w:tblGrid>
      <w:tr w:rsidR="00D525C2" w:rsidRPr="00A32D92" w14:paraId="7F2452D3" w14:textId="77777777" w:rsidTr="00C66072">
        <w:trPr>
          <w:cantSplit/>
          <w:trHeight w:val="89"/>
        </w:trPr>
        <w:tc>
          <w:tcPr>
            <w:tcW w:w="3119" w:type="dxa"/>
            <w:vMerge w:val="restart"/>
            <w:tcBorders>
              <w:right w:val="single" w:sz="6" w:space="0" w:color="auto"/>
            </w:tcBorders>
          </w:tcPr>
          <w:p w14:paraId="4FA5AF6A" w14:textId="77777777" w:rsidR="00D525C2" w:rsidRPr="00A32D92" w:rsidRDefault="00D525C2" w:rsidP="00C6607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Lingua inglese (indicare livello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6202" w14:textId="77777777" w:rsidR="00D525C2" w:rsidRPr="00A32D92" w:rsidRDefault="00D525C2" w:rsidP="00C66072">
            <w:pPr>
              <w:spacing w:line="240" w:lineRule="auto"/>
              <w:ind w:left="284"/>
              <w:jc w:val="center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apacità di lettur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9ACE" w14:textId="77777777" w:rsidR="00D525C2" w:rsidRPr="00A32D92" w:rsidRDefault="00D525C2" w:rsidP="00C66072">
            <w:pPr>
              <w:spacing w:line="240" w:lineRule="auto"/>
              <w:ind w:left="284"/>
              <w:jc w:val="center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apacità di scrittura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8D88" w14:textId="77777777" w:rsidR="00D525C2" w:rsidRPr="00A32D92" w:rsidRDefault="00D525C2" w:rsidP="00C66072">
            <w:pPr>
              <w:spacing w:line="240" w:lineRule="auto"/>
              <w:ind w:left="284"/>
              <w:jc w:val="center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apacità espressione orale</w:t>
            </w:r>
          </w:p>
        </w:tc>
      </w:tr>
      <w:tr w:rsidR="00D525C2" w:rsidRPr="00A32D92" w14:paraId="3723470F" w14:textId="77777777" w:rsidTr="00C66072">
        <w:trPr>
          <w:cantSplit/>
          <w:trHeight w:hRule="exact" w:val="410"/>
        </w:trPr>
        <w:tc>
          <w:tcPr>
            <w:tcW w:w="3119" w:type="dxa"/>
            <w:vMerge/>
            <w:tcBorders>
              <w:right w:val="single" w:sz="6" w:space="0" w:color="auto"/>
            </w:tcBorders>
          </w:tcPr>
          <w:p w14:paraId="2F8A603D" w14:textId="77777777" w:rsidR="00D525C2" w:rsidRPr="00A32D92" w:rsidRDefault="00D525C2" w:rsidP="00C6607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DA1A" w14:textId="77777777" w:rsidR="00D525C2" w:rsidRPr="00A32D92" w:rsidRDefault="00D525C2" w:rsidP="00C6607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DFE65" w14:textId="77777777" w:rsidR="00D525C2" w:rsidRPr="00A32D92" w:rsidRDefault="00D525C2" w:rsidP="00C6607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5890" w14:textId="77777777" w:rsidR="00D525C2" w:rsidRPr="00A32D92" w:rsidRDefault="00D525C2" w:rsidP="00C6607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5F69CD82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78FDE3DE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3F1BAE37" w14:textId="77777777" w:rsidR="00D525C2" w:rsidRPr="00A32D92" w:rsidRDefault="00D525C2" w:rsidP="00E6277D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32"/>
          <w:lang w:val="it-IT"/>
        </w:rPr>
        <w:sym w:font="Symbol" w:char="F0FF"/>
      </w:r>
      <w:r w:rsidRPr="00A32D92">
        <w:rPr>
          <w:rFonts w:cs="Arial"/>
          <w:color w:val="auto"/>
          <w:sz w:val="32"/>
          <w:lang w:val="it-IT"/>
        </w:rPr>
        <w:t xml:space="preserve"> </w:t>
      </w:r>
      <w:r w:rsidRPr="00A32D92">
        <w:rPr>
          <w:rFonts w:cs="Arial"/>
          <w:color w:val="auto"/>
          <w:sz w:val="20"/>
          <w:lang w:val="it-IT"/>
        </w:rPr>
        <w:t xml:space="preserve">Di non avere un grado di parentela, di affinità o coniugio, fino al quarto grado compreso, con il Rettore, il Direttore generale, un componente del Consiglio di Amministrazione </w:t>
      </w:r>
      <w:r w:rsidRPr="003F1C06">
        <w:rPr>
          <w:rFonts w:cs="Arial"/>
          <w:color w:val="auto"/>
          <w:sz w:val="20"/>
          <w:lang w:val="it-IT"/>
        </w:rPr>
        <w:t>o il dirigente dell’area finanza e risorse umane, secondo quanto previsto dall’art. 18 comma 1 lettera c) della Legge</w:t>
      </w:r>
      <w:r w:rsidRPr="00A32D92">
        <w:rPr>
          <w:rFonts w:cs="Arial"/>
          <w:color w:val="auto"/>
          <w:sz w:val="20"/>
          <w:lang w:val="it-IT"/>
        </w:rPr>
        <w:t xml:space="preserve"> 240/2010.</w:t>
      </w:r>
    </w:p>
    <w:p w14:paraId="23F7437B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5FE494CE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D525C2" w:rsidRPr="00A32D92" w14:paraId="76112767" w14:textId="77777777" w:rsidTr="00896A8F">
        <w:trPr>
          <w:cantSplit/>
          <w:trHeight w:hRule="exact" w:val="400"/>
        </w:trPr>
        <w:tc>
          <w:tcPr>
            <w:tcW w:w="3331" w:type="dxa"/>
          </w:tcPr>
          <w:p w14:paraId="5F2D9BD8" w14:textId="77777777" w:rsidR="00D525C2" w:rsidRPr="00DC504D" w:rsidRDefault="00D525C2" w:rsidP="00DC504D">
            <w:pPr>
              <w:spacing w:line="240" w:lineRule="auto"/>
              <w:rPr>
                <w:rFonts w:cs="Arial"/>
                <w:color w:val="auto"/>
                <w:sz w:val="20"/>
                <w:lang w:val="it-IT"/>
              </w:rPr>
            </w:pPr>
            <w:r w:rsidRPr="00DC504D">
              <w:rPr>
                <w:rFonts w:cs="Arial"/>
                <w:color w:val="auto"/>
                <w:sz w:val="20"/>
                <w:lang w:val="it-IT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094B8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708" w:type="dxa"/>
          </w:tcPr>
          <w:p w14:paraId="3E163C39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0B218C50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21109023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Ai sensi della legge 104/1992, di cui si allega la relativa certificazione, di avere necessità del seguente </w:t>
      </w:r>
      <w:r>
        <w:rPr>
          <w:rFonts w:cs="Arial"/>
          <w:color w:val="auto"/>
          <w:sz w:val="20"/>
          <w:lang w:val="it-IT"/>
        </w:rPr>
        <w:t>ausilio (b</w:t>
      </w:r>
      <w:r w:rsidRPr="00A32D92">
        <w:rPr>
          <w:rFonts w:cs="Arial"/>
          <w:color w:val="auto"/>
          <w:sz w:val="20"/>
          <w:lang w:val="it-IT"/>
        </w:rPr>
        <w:t>) ____________________________________________________________________________________________</w:t>
      </w:r>
    </w:p>
    <w:p w14:paraId="1376559A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3DBEA1FA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5558D407" w14:textId="77777777" w:rsidR="00D525C2" w:rsidRPr="00A32D92" w:rsidRDefault="00D525C2" w:rsidP="003A19C5">
      <w:pPr>
        <w:spacing w:line="240" w:lineRule="auto"/>
        <w:ind w:left="284"/>
        <w:rPr>
          <w:rFonts w:cs="Arial"/>
          <w:b/>
          <w:color w:val="auto"/>
          <w:sz w:val="20"/>
          <w:lang w:val="it-IT"/>
        </w:rPr>
      </w:pPr>
      <w:r w:rsidRPr="00A32D92">
        <w:rPr>
          <w:rFonts w:cs="Arial"/>
          <w:b/>
          <w:color w:val="auto"/>
          <w:sz w:val="20"/>
          <w:lang w:val="it-IT"/>
        </w:rPr>
        <w:t>RECAPITO CUI INDIRIZZARE LE COMUNICAZIONI RELATIVE ALLA SELEZIONE SE DIVERSO DALLA RESIDENZA</w:t>
      </w:r>
    </w:p>
    <w:p w14:paraId="4BCAF313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D525C2" w:rsidRPr="00A32D92" w14:paraId="0B493AE2" w14:textId="77777777" w:rsidTr="0005579D">
        <w:trPr>
          <w:cantSplit/>
          <w:trHeight w:hRule="exact" w:val="400"/>
        </w:trPr>
        <w:tc>
          <w:tcPr>
            <w:tcW w:w="1630" w:type="dxa"/>
            <w:tcBorders>
              <w:right w:val="single" w:sz="6" w:space="0" w:color="auto"/>
            </w:tcBorders>
          </w:tcPr>
          <w:p w14:paraId="43DBF446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E922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593" w:type="dxa"/>
          </w:tcPr>
          <w:p w14:paraId="1D9AB70A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AD82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13649DBC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1064"/>
        <w:gridCol w:w="636"/>
        <w:gridCol w:w="923"/>
        <w:gridCol w:w="1417"/>
      </w:tblGrid>
      <w:tr w:rsidR="00D525C2" w:rsidRPr="00A32D92" w14:paraId="1EE5949F" w14:textId="77777777" w:rsidTr="00E6277D">
        <w:trPr>
          <w:cantSplit/>
          <w:trHeight w:hRule="exact" w:val="400"/>
        </w:trPr>
        <w:tc>
          <w:tcPr>
            <w:tcW w:w="1630" w:type="dxa"/>
            <w:tcBorders>
              <w:right w:val="single" w:sz="6" w:space="0" w:color="auto"/>
            </w:tcBorders>
          </w:tcPr>
          <w:p w14:paraId="1604008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FC9B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1064" w:type="dxa"/>
          </w:tcPr>
          <w:p w14:paraId="18AB9DAD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PROV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CC7BF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923" w:type="dxa"/>
          </w:tcPr>
          <w:p w14:paraId="6D17B251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A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0B5A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68836024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4"/>
        <w:gridCol w:w="5865"/>
      </w:tblGrid>
      <w:tr w:rsidR="00D525C2" w:rsidRPr="00A32D92" w14:paraId="6AF7C45C" w14:textId="77777777" w:rsidTr="00E6277D">
        <w:trPr>
          <w:cantSplit/>
          <w:trHeight w:hRule="exact" w:val="390"/>
        </w:trPr>
        <w:tc>
          <w:tcPr>
            <w:tcW w:w="3774" w:type="dxa"/>
            <w:tcBorders>
              <w:right w:val="single" w:sz="6" w:space="0" w:color="auto"/>
            </w:tcBorders>
          </w:tcPr>
          <w:p w14:paraId="130C30C1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TELEFONO FISSO / CELLULARE</w:t>
            </w:r>
            <w:r w:rsidRPr="00A32D92">
              <w:rPr>
                <w:rFonts w:cs="Arial"/>
                <w:color w:val="auto"/>
                <w:sz w:val="20"/>
                <w:lang w:val="it-IT"/>
              </w:rPr>
              <w:tab/>
            </w:r>
          </w:p>
        </w:tc>
        <w:tc>
          <w:tcPr>
            <w:tcW w:w="5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1043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3E34FE73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64"/>
        <w:gridCol w:w="5875"/>
      </w:tblGrid>
      <w:tr w:rsidR="00D525C2" w:rsidRPr="00A32D92" w14:paraId="0F249FCA" w14:textId="77777777" w:rsidTr="00563052">
        <w:trPr>
          <w:trHeight w:val="477"/>
        </w:trPr>
        <w:tc>
          <w:tcPr>
            <w:tcW w:w="3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2538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lastRenderedPageBreak/>
              <w:t>INDIRIZZO POSTA ELETTRONICA</w:t>
            </w:r>
            <w:r>
              <w:rPr>
                <w:rFonts w:cs="Arial"/>
                <w:color w:val="auto"/>
                <w:sz w:val="20"/>
                <w:lang w:val="it-IT"/>
              </w:rPr>
              <w:t xml:space="preserve"> (istituzionale personale)</w:t>
            </w:r>
          </w:p>
          <w:p w14:paraId="641B1C09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5875" w:type="dxa"/>
            <w:tcBorders>
              <w:left w:val="single" w:sz="4" w:space="0" w:color="auto"/>
            </w:tcBorders>
          </w:tcPr>
          <w:p w14:paraId="7F0F75BC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721A7FBE" w14:textId="77777777" w:rsidTr="00563052">
        <w:trPr>
          <w:trHeight w:val="629"/>
        </w:trPr>
        <w:tc>
          <w:tcPr>
            <w:tcW w:w="3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2D0D8" w14:textId="77777777" w:rsidR="00D525C2" w:rsidRPr="00A32D92" w:rsidRDefault="00D525C2" w:rsidP="0056305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INDIRIZZO POSTA ELETTRONICA</w:t>
            </w:r>
          </w:p>
          <w:p w14:paraId="6BE29461" w14:textId="77777777" w:rsidR="00D525C2" w:rsidRPr="00A32D92" w:rsidRDefault="00D525C2" w:rsidP="0056305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5875" w:type="dxa"/>
            <w:tcBorders>
              <w:left w:val="single" w:sz="4" w:space="0" w:color="auto"/>
            </w:tcBorders>
          </w:tcPr>
          <w:p w14:paraId="6E6349FE" w14:textId="77777777" w:rsidR="00D525C2" w:rsidRPr="00A32D92" w:rsidRDefault="00D525C2" w:rsidP="0056305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7DA3A091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68"/>
        <w:gridCol w:w="6013"/>
      </w:tblGrid>
      <w:tr w:rsidR="00D525C2" w:rsidRPr="00A32D92" w14:paraId="0D05B58C" w14:textId="77777777" w:rsidTr="00E6277D">
        <w:trPr>
          <w:trHeight w:val="513"/>
        </w:trPr>
        <w:tc>
          <w:tcPr>
            <w:tcW w:w="37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3E752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 xml:space="preserve">Eventuale </w:t>
            </w:r>
            <w:r w:rsidRPr="00A32D92">
              <w:rPr>
                <w:rFonts w:cs="Arial"/>
                <w:color w:val="auto"/>
                <w:sz w:val="20"/>
                <w:lang w:val="it-IT"/>
              </w:rPr>
              <w:t>INDIRIZZO PEC (posta elettronica certificata)</w:t>
            </w:r>
          </w:p>
          <w:p w14:paraId="72DDE604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6013" w:type="dxa"/>
            <w:tcBorders>
              <w:left w:val="single" w:sz="4" w:space="0" w:color="auto"/>
            </w:tcBorders>
          </w:tcPr>
          <w:p w14:paraId="45CE0E41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2F127ED9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73990D24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I dati personali trasmessi dal candidato con la domanda di partecipazione alle selezioni, ai sensi di quanto previsto dal Regolamento UE 2016/679 e D.Lgs. 30.06.2003, n. 196 e s.m.i., saranno trattati per le finalità di gestione della procedura selettiva e dell’eventuale procedimento di assunzione in servizio.</w:t>
      </w:r>
    </w:p>
    <w:p w14:paraId="519A14C4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Il/la sottoscritto/a esprime il proprio consenso affinché i dati personali forniti possano essere trattati anche con strumenti informatici per gli adempimenti connessi con la procedura concorsuale.</w:t>
      </w:r>
    </w:p>
    <w:p w14:paraId="1F1B7241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7AFAF34A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b/>
          <w:color w:val="auto"/>
          <w:sz w:val="20"/>
          <w:lang w:val="it-IT"/>
        </w:rPr>
        <w:t>Allega alla presente</w:t>
      </w:r>
      <w:r w:rsidRPr="00A32D92">
        <w:rPr>
          <w:rFonts w:cs="Arial"/>
          <w:color w:val="auto"/>
          <w:sz w:val="20"/>
          <w:lang w:val="it-IT"/>
        </w:rPr>
        <w:t>:</w:t>
      </w:r>
    </w:p>
    <w:p w14:paraId="08544942" w14:textId="77777777" w:rsidR="00D525C2" w:rsidRDefault="00D525C2" w:rsidP="003A19C5">
      <w:pPr>
        <w:suppressAutoHyphens/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-  </w:t>
      </w:r>
      <w:r>
        <w:rPr>
          <w:rFonts w:cs="Arial"/>
          <w:color w:val="auto"/>
          <w:sz w:val="20"/>
          <w:lang w:val="it-IT"/>
        </w:rPr>
        <w:t>C</w:t>
      </w:r>
      <w:r w:rsidRPr="00A32D92">
        <w:rPr>
          <w:rFonts w:cs="Arial"/>
          <w:color w:val="auto"/>
          <w:sz w:val="20"/>
          <w:lang w:val="it-IT"/>
        </w:rPr>
        <w:t>opia di un valido documento di identità;</w:t>
      </w:r>
    </w:p>
    <w:p w14:paraId="248B27B2" w14:textId="77777777" w:rsidR="00D525C2" w:rsidRPr="00A32D92" w:rsidRDefault="00D525C2" w:rsidP="00F657A8">
      <w:pPr>
        <w:suppressAutoHyphens/>
        <w:spacing w:line="240" w:lineRule="auto"/>
        <w:ind w:left="284"/>
        <w:rPr>
          <w:rFonts w:cs="Arial"/>
          <w:color w:val="auto"/>
          <w:sz w:val="20"/>
          <w:lang w:val="it-IT"/>
        </w:rPr>
      </w:pPr>
      <w:r>
        <w:rPr>
          <w:rFonts w:cs="Arial"/>
          <w:color w:val="auto"/>
          <w:sz w:val="20"/>
          <w:lang w:val="it-IT"/>
        </w:rPr>
        <w:t xml:space="preserve">-  Allegato 2, </w:t>
      </w:r>
      <w:r w:rsidRPr="00A32D92">
        <w:rPr>
          <w:rFonts w:cs="Arial"/>
          <w:color w:val="auto"/>
          <w:sz w:val="20"/>
          <w:lang w:val="it-IT"/>
        </w:rPr>
        <w:t>curriculum vitae (preferibilmente in formato europeo) datato e firmato</w:t>
      </w:r>
      <w:r>
        <w:rPr>
          <w:rFonts w:cs="Arial"/>
          <w:color w:val="auto"/>
          <w:sz w:val="20"/>
          <w:lang w:val="it-IT"/>
        </w:rPr>
        <w:t xml:space="preserve"> (d</w:t>
      </w:r>
      <w:r w:rsidRPr="00A32D92">
        <w:rPr>
          <w:rFonts w:cs="Arial"/>
          <w:color w:val="auto"/>
          <w:sz w:val="20"/>
          <w:lang w:val="it-IT"/>
        </w:rPr>
        <w:t>);</w:t>
      </w:r>
    </w:p>
    <w:p w14:paraId="097E8C6B" w14:textId="77777777" w:rsidR="00D525C2" w:rsidRPr="00A32D92" w:rsidRDefault="00D525C2" w:rsidP="003A19C5">
      <w:pPr>
        <w:ind w:left="284" w:right="284"/>
        <w:jc w:val="both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-  </w:t>
      </w:r>
      <w:r>
        <w:rPr>
          <w:rFonts w:cs="Arial"/>
          <w:color w:val="auto"/>
          <w:sz w:val="20"/>
          <w:lang w:val="it-IT"/>
        </w:rPr>
        <w:t xml:space="preserve">Allegato 3 al </w:t>
      </w:r>
      <w:r w:rsidRPr="00A32D92">
        <w:rPr>
          <w:rFonts w:cs="Arial"/>
          <w:color w:val="auto"/>
          <w:sz w:val="20"/>
          <w:lang w:val="it-IT"/>
        </w:rPr>
        <w:t xml:space="preserve">curriculum vitae </w:t>
      </w:r>
      <w:r>
        <w:rPr>
          <w:rFonts w:cs="Arial"/>
          <w:color w:val="auto"/>
          <w:sz w:val="20"/>
          <w:lang w:val="it-IT"/>
        </w:rPr>
        <w:t xml:space="preserve">per la valutazione degli ulteriori titoli posseduti, </w:t>
      </w:r>
      <w:r w:rsidRPr="00A32D92">
        <w:rPr>
          <w:rFonts w:cs="Arial"/>
          <w:color w:val="auto"/>
          <w:sz w:val="20"/>
          <w:lang w:val="it-IT"/>
        </w:rPr>
        <w:t>datato e firmato.</w:t>
      </w:r>
    </w:p>
    <w:p w14:paraId="56DD938D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0D726849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791766BF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11CDB05D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Data _____________________</w:t>
      </w:r>
      <w:r w:rsidRPr="00A32D92">
        <w:rPr>
          <w:rFonts w:cs="Arial"/>
          <w:color w:val="auto"/>
          <w:sz w:val="20"/>
          <w:lang w:val="it-IT"/>
        </w:rPr>
        <w:tab/>
      </w:r>
      <w:r w:rsidRPr="00A32D92">
        <w:rPr>
          <w:rFonts w:cs="Arial"/>
          <w:color w:val="auto"/>
          <w:sz w:val="20"/>
          <w:lang w:val="it-IT"/>
        </w:rPr>
        <w:tab/>
      </w:r>
      <w:r w:rsidRPr="00A32D92">
        <w:rPr>
          <w:rFonts w:cs="Arial"/>
          <w:color w:val="auto"/>
          <w:sz w:val="20"/>
          <w:lang w:val="it-IT"/>
        </w:rPr>
        <w:tab/>
      </w:r>
      <w:r>
        <w:rPr>
          <w:rFonts w:cs="Arial"/>
          <w:color w:val="auto"/>
          <w:sz w:val="20"/>
          <w:lang w:val="it-IT"/>
        </w:rPr>
        <w:t>Firma (c</w:t>
      </w:r>
      <w:r w:rsidRPr="00A32D92">
        <w:rPr>
          <w:rFonts w:cs="Arial"/>
          <w:color w:val="auto"/>
          <w:sz w:val="20"/>
          <w:lang w:val="it-IT"/>
        </w:rPr>
        <w:t>) ________________________________________</w:t>
      </w:r>
    </w:p>
    <w:p w14:paraId="1AF3A6BF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1050A164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004C2F0E" w14:textId="77777777" w:rsidR="00D525C2" w:rsidRPr="00A32D92" w:rsidRDefault="00D525C2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</w:p>
    <w:p w14:paraId="05B5E8A2" w14:textId="77777777" w:rsidR="00D525C2" w:rsidRPr="00A32D92" w:rsidRDefault="00D525C2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</w:p>
    <w:p w14:paraId="2EAA3957" w14:textId="77777777" w:rsidR="00D525C2" w:rsidRPr="00A32D92" w:rsidRDefault="00D525C2" w:rsidP="00F657A8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  <w:r>
        <w:rPr>
          <w:rFonts w:cs="Arial"/>
          <w:i/>
          <w:color w:val="auto"/>
          <w:sz w:val="16"/>
          <w:szCs w:val="16"/>
          <w:lang w:val="it-IT"/>
        </w:rPr>
        <w:t>a</w:t>
      </w:r>
      <w:r w:rsidRPr="00A32D92">
        <w:rPr>
          <w:rFonts w:cs="Arial"/>
          <w:i/>
          <w:color w:val="auto"/>
          <w:sz w:val="16"/>
          <w:szCs w:val="16"/>
          <w:lang w:val="it-IT"/>
        </w:rPr>
        <w:t>) Nel caso di titolo di studio conseguito all’estero, nei casi in cui non sia intervenuta una disciplina adottata al livello dell'Unione europea, all'equiparazione dei titoli di studio e professionali, provvede la Presidenza del Consiglio dei Ministri - Dipartimento della funzione pubblica, sentito il Ministero dell'istruzione, dell'università e della ricerca. Il candidato indicherà in questo caso, nello spazio dedicato alla dichiarazione di equivalenza, gli estremi di inoltro della apposita domanda ovvero gli estremi del provvedimento di equipollenza.</w:t>
      </w:r>
    </w:p>
    <w:p w14:paraId="53668014" w14:textId="77777777" w:rsidR="00D525C2" w:rsidRPr="00A32D92" w:rsidRDefault="00D525C2" w:rsidP="003A19C5">
      <w:pPr>
        <w:spacing w:line="240" w:lineRule="auto"/>
        <w:ind w:left="284"/>
        <w:rPr>
          <w:rFonts w:cs="Arial"/>
          <w:i/>
          <w:color w:val="FF0000"/>
          <w:sz w:val="16"/>
          <w:szCs w:val="16"/>
          <w:lang w:val="it-IT"/>
        </w:rPr>
      </w:pPr>
    </w:p>
    <w:p w14:paraId="1E4C5F24" w14:textId="77777777" w:rsidR="00D525C2" w:rsidRPr="00A32D92" w:rsidRDefault="00D525C2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  <w:r>
        <w:rPr>
          <w:rFonts w:cs="Arial"/>
          <w:i/>
          <w:color w:val="auto"/>
          <w:sz w:val="16"/>
          <w:szCs w:val="16"/>
          <w:lang w:val="it-IT"/>
        </w:rPr>
        <w:t>b</w:t>
      </w:r>
      <w:r w:rsidRPr="00A32D92">
        <w:rPr>
          <w:rFonts w:cs="Arial"/>
          <w:i/>
          <w:color w:val="auto"/>
          <w:sz w:val="16"/>
          <w:szCs w:val="16"/>
          <w:lang w:val="it-IT"/>
        </w:rPr>
        <w:t>) Nel caso di particolari necessità il candidato è invitato a contattare l'Area Finanze e Risorse Umane dell’Università Iuav di Venezia – Divisione risorse umane e organizzazione, Santa Croce 601 Campo della Lana, 30135 Venezia – Tel. 041/257-2323 -</w:t>
      </w:r>
      <w:r>
        <w:rPr>
          <w:rFonts w:cs="Arial"/>
          <w:i/>
          <w:color w:val="auto"/>
          <w:sz w:val="16"/>
          <w:szCs w:val="16"/>
          <w:lang w:val="it-IT"/>
        </w:rPr>
        <w:t>1576-1431</w:t>
      </w:r>
      <w:r w:rsidRPr="00A32D92">
        <w:rPr>
          <w:rFonts w:cs="Arial"/>
          <w:i/>
          <w:color w:val="auto"/>
          <w:sz w:val="16"/>
          <w:szCs w:val="16"/>
          <w:lang w:val="it-IT"/>
        </w:rPr>
        <w:t xml:space="preserve">  Fax n. 041-2571871 -  e a segnalare il tipo di ausilio di cui necessita.</w:t>
      </w:r>
    </w:p>
    <w:p w14:paraId="72EA9808" w14:textId="77777777" w:rsidR="00D525C2" w:rsidRPr="00A32D92" w:rsidRDefault="00D525C2" w:rsidP="003A19C5">
      <w:pPr>
        <w:spacing w:line="240" w:lineRule="auto"/>
        <w:ind w:left="284"/>
        <w:rPr>
          <w:rFonts w:cs="Arial"/>
          <w:i/>
          <w:color w:val="FF0000"/>
          <w:sz w:val="16"/>
          <w:szCs w:val="16"/>
          <w:lang w:val="it-IT"/>
        </w:rPr>
      </w:pPr>
    </w:p>
    <w:p w14:paraId="2CD74E56" w14:textId="77777777" w:rsidR="00D525C2" w:rsidRPr="00A32D92" w:rsidRDefault="00D525C2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  <w:r>
        <w:rPr>
          <w:rFonts w:cs="Arial"/>
          <w:i/>
          <w:color w:val="auto"/>
          <w:sz w:val="16"/>
          <w:szCs w:val="16"/>
          <w:lang w:val="it-IT"/>
        </w:rPr>
        <w:t>c</w:t>
      </w:r>
      <w:r w:rsidRPr="00A32D92">
        <w:rPr>
          <w:rFonts w:cs="Arial"/>
          <w:i/>
          <w:color w:val="auto"/>
          <w:sz w:val="16"/>
          <w:szCs w:val="16"/>
          <w:lang w:val="it-IT"/>
        </w:rPr>
        <w:t>) La firma è obbligatoria, pena la nullità della domanda.</w:t>
      </w:r>
    </w:p>
    <w:p w14:paraId="5AE51494" w14:textId="77777777" w:rsidR="00D525C2" w:rsidRPr="00A32D92" w:rsidRDefault="00D525C2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</w:p>
    <w:p w14:paraId="21535BB7" w14:textId="77777777" w:rsidR="00D525C2" w:rsidRDefault="00D525C2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  <w:sectPr w:rsidR="00D525C2" w:rsidSect="00D525C2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2835" w:right="851" w:bottom="709" w:left="454" w:header="454" w:footer="0" w:gutter="0"/>
          <w:pgNumType w:start="1"/>
          <w:cols w:space="708"/>
          <w:titlePg/>
          <w:docGrid w:linePitch="254"/>
        </w:sectPr>
      </w:pPr>
      <w:r>
        <w:rPr>
          <w:rFonts w:cs="Arial"/>
          <w:i/>
          <w:color w:val="auto"/>
          <w:sz w:val="16"/>
          <w:szCs w:val="16"/>
          <w:lang w:val="it-IT"/>
        </w:rPr>
        <w:t>d</w:t>
      </w:r>
      <w:r w:rsidRPr="00A32D92">
        <w:rPr>
          <w:rFonts w:cs="Arial"/>
          <w:i/>
          <w:color w:val="auto"/>
          <w:sz w:val="16"/>
          <w:szCs w:val="16"/>
          <w:lang w:val="it-IT"/>
        </w:rPr>
        <w:t>) Il candidato dichiara che tutto quanto indicato nel CV</w:t>
      </w:r>
      <w:r>
        <w:rPr>
          <w:rFonts w:cs="Arial"/>
          <w:i/>
          <w:color w:val="auto"/>
          <w:sz w:val="16"/>
          <w:szCs w:val="16"/>
          <w:lang w:val="it-IT"/>
        </w:rPr>
        <w:t xml:space="preserve"> e allegati</w:t>
      </w:r>
      <w:r w:rsidRPr="00A32D92">
        <w:rPr>
          <w:rFonts w:cs="Arial"/>
          <w:i/>
          <w:color w:val="auto"/>
          <w:sz w:val="16"/>
          <w:szCs w:val="16"/>
          <w:lang w:val="it-IT"/>
        </w:rPr>
        <w:t xml:space="preserve"> corrisponde a verità ai sensi degli artt.46 e 47 del D.P.R.  445/2000, consapevole che le dichiarazioni mendaci sono punite, ai sensi del codice penale e delle leggi speciali in materia, secondo le disposizioni richiamate dall’art.76 del D.P.R. 445/2000.</w:t>
      </w:r>
    </w:p>
    <w:p w14:paraId="15F24F2E" w14:textId="77777777" w:rsidR="00D525C2" w:rsidRPr="00956294" w:rsidRDefault="00D525C2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</w:p>
    <w:sectPr w:rsidR="00D525C2" w:rsidRPr="00956294" w:rsidSect="00D525C2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7" w:h="16840" w:code="9"/>
      <w:pgMar w:top="2835" w:right="851" w:bottom="709" w:left="454" w:header="454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0776E" w14:textId="77777777" w:rsidR="00C44748" w:rsidRDefault="00C44748">
      <w:r>
        <w:separator/>
      </w:r>
    </w:p>
  </w:endnote>
  <w:endnote w:type="continuationSeparator" w:id="0">
    <w:p w14:paraId="4216B9F5" w14:textId="77777777" w:rsidR="00C44748" w:rsidRDefault="00C4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F255" w14:textId="77777777" w:rsidR="00D525C2" w:rsidRDefault="00D525C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0F9F8B83" w14:textId="77777777" w:rsidR="00D525C2" w:rsidRDefault="00D525C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059A" w14:textId="77777777" w:rsidR="00D525C2" w:rsidRDefault="00D525C2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E7D4" w14:textId="77777777" w:rsidR="00E92458" w:rsidRDefault="00E9245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37598369" w14:textId="77777777" w:rsidR="00E92458" w:rsidRDefault="00E92458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E639" w14:textId="77777777" w:rsidR="00E92458" w:rsidRDefault="00E9245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119E" w14:textId="77777777" w:rsidR="00C44748" w:rsidRDefault="00C44748">
      <w:r>
        <w:separator/>
      </w:r>
    </w:p>
  </w:footnote>
  <w:footnote w:type="continuationSeparator" w:id="0">
    <w:p w14:paraId="41357C16" w14:textId="77777777" w:rsidR="00C44748" w:rsidRDefault="00C44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EE79" w14:textId="77777777" w:rsidR="00D525C2" w:rsidRDefault="00D525C2">
    <w:r>
      <w:rPr>
        <w:noProof/>
        <w:lang w:val="it-IT"/>
      </w:rPr>
      <w:drawing>
        <wp:anchor distT="0" distB="0" distL="114300" distR="114300" simplePos="0" relativeHeight="251662336" behindDoc="0" locked="0" layoutInCell="0" allowOverlap="1" wp14:anchorId="2DE89F4B" wp14:editId="5033D87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4650" cy="1279525"/>
          <wp:effectExtent l="0" t="0" r="0" b="0"/>
          <wp:wrapTopAndBottom/>
          <wp:docPr id="1" name="Immagine 1" descr="::::::::comesta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::::::::comesta_logo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271EB" w14:textId="77777777" w:rsidR="00D525C2" w:rsidRDefault="00D525C2">
    <w:r>
      <w:rPr>
        <w:noProof/>
        <w:lang w:val="it-IT"/>
      </w:rPr>
      <w:drawing>
        <wp:anchor distT="0" distB="0" distL="114300" distR="114300" simplePos="0" relativeHeight="251663360" behindDoc="0" locked="0" layoutInCell="1" allowOverlap="1" wp14:anchorId="70031282" wp14:editId="40E9EC8E">
          <wp:simplePos x="0" y="0"/>
          <wp:positionH relativeFrom="column">
            <wp:posOffset>161290</wp:posOffset>
          </wp:positionH>
          <wp:positionV relativeFrom="paragraph">
            <wp:posOffset>0</wp:posOffset>
          </wp:positionV>
          <wp:extent cx="6725920" cy="1137920"/>
          <wp:effectExtent l="0" t="0" r="0" b="0"/>
          <wp:wrapNone/>
          <wp:docPr id="2" name="Immagine 2" descr=":::::::::Users:utente:Desktop:FINANZAnoma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:::::::::Users:utente:Desktop:FINANZAnomail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9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80BD" w14:textId="77777777" w:rsidR="00E92458" w:rsidRDefault="001F1B71">
    <w:r>
      <w:rPr>
        <w:noProof/>
        <w:lang w:val="it-IT"/>
      </w:rPr>
      <w:drawing>
        <wp:anchor distT="0" distB="0" distL="114300" distR="114300" simplePos="0" relativeHeight="251659264" behindDoc="0" locked="0" layoutInCell="0" allowOverlap="1" wp14:anchorId="6924C9A4" wp14:editId="4358926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4650" cy="1279525"/>
          <wp:effectExtent l="0" t="0" r="0" b="0"/>
          <wp:wrapTopAndBottom/>
          <wp:docPr id="5" name="Immagine 5" descr="::::::::comesta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::::::::comesta_logo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AB8B" w14:textId="77777777" w:rsidR="00E92458" w:rsidRDefault="001F1B71">
    <w:r>
      <w:rPr>
        <w:noProof/>
        <w:lang w:val="it-IT"/>
      </w:rPr>
      <w:drawing>
        <wp:anchor distT="0" distB="0" distL="114300" distR="114300" simplePos="0" relativeHeight="251660288" behindDoc="0" locked="0" layoutInCell="1" allowOverlap="1" wp14:anchorId="37F5AD52" wp14:editId="67070132">
          <wp:simplePos x="0" y="0"/>
          <wp:positionH relativeFrom="column">
            <wp:posOffset>161290</wp:posOffset>
          </wp:positionH>
          <wp:positionV relativeFrom="paragraph">
            <wp:posOffset>0</wp:posOffset>
          </wp:positionV>
          <wp:extent cx="6725920" cy="1137920"/>
          <wp:effectExtent l="0" t="0" r="0" b="0"/>
          <wp:wrapNone/>
          <wp:docPr id="6" name="Immagine 6" descr=":::::::::Users:utente:Desktop:FINANZAnoma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:::::::::Users:utente:Desktop:FINANZAnomail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9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B76680"/>
    <w:multiLevelType w:val="singleLevel"/>
    <w:tmpl w:val="DED2B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1">
    <w:nsid w:val="027A2CA1"/>
    <w:multiLevelType w:val="multilevel"/>
    <w:tmpl w:val="AA8C727C"/>
    <w:lvl w:ilvl="0">
      <w:numFmt w:val="bullet"/>
      <w:lvlText w:val=""/>
      <w:lvlJc w:val="left"/>
      <w:pPr>
        <w:tabs>
          <w:tab w:val="num" w:pos="5279"/>
        </w:tabs>
        <w:ind w:left="52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3352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" w15:restartNumberingAfterBreak="1">
    <w:nsid w:val="07337190"/>
    <w:multiLevelType w:val="singleLevel"/>
    <w:tmpl w:val="E7A43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1">
    <w:nsid w:val="12C65777"/>
    <w:multiLevelType w:val="hybridMultilevel"/>
    <w:tmpl w:val="96ACD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5E65E8C"/>
    <w:multiLevelType w:val="multilevel"/>
    <w:tmpl w:val="BB568CDE"/>
    <w:lvl w:ilvl="0">
      <w:numFmt w:val="bullet"/>
      <w:lvlText w:val=""/>
      <w:lvlJc w:val="left"/>
      <w:pPr>
        <w:tabs>
          <w:tab w:val="num" w:pos="6471"/>
        </w:tabs>
        <w:ind w:left="6471" w:hanging="23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-31680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5" w15:restartNumberingAfterBreak="1">
    <w:nsid w:val="24DC357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1">
    <w:nsid w:val="2DFD7DA0"/>
    <w:multiLevelType w:val="hybridMultilevel"/>
    <w:tmpl w:val="15E2CD38"/>
    <w:lvl w:ilvl="0" w:tplc="C8D2D42C">
      <w:numFmt w:val="bullet"/>
      <w:lvlText w:val="-"/>
      <w:lvlJc w:val="left"/>
      <w:pPr>
        <w:ind w:left="25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7" w15:restartNumberingAfterBreak="1">
    <w:nsid w:val="35E96496"/>
    <w:multiLevelType w:val="singleLevel"/>
    <w:tmpl w:val="DFE635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1">
    <w:nsid w:val="37B67CE4"/>
    <w:multiLevelType w:val="hybridMultilevel"/>
    <w:tmpl w:val="F37C61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0F717C9"/>
    <w:multiLevelType w:val="hybridMultilevel"/>
    <w:tmpl w:val="1C309D8A"/>
    <w:lvl w:ilvl="0" w:tplc="EF2054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1201E15"/>
    <w:multiLevelType w:val="singleLevel"/>
    <w:tmpl w:val="6C5C9E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1">
    <w:nsid w:val="46EF7476"/>
    <w:multiLevelType w:val="hybridMultilevel"/>
    <w:tmpl w:val="565A0C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48B2D58"/>
    <w:multiLevelType w:val="hybridMultilevel"/>
    <w:tmpl w:val="A37EC9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4A9168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1">
    <w:nsid w:val="5F8D7C74"/>
    <w:multiLevelType w:val="hybridMultilevel"/>
    <w:tmpl w:val="E4ECD210"/>
    <w:lvl w:ilvl="0" w:tplc="0964BC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625057BF"/>
    <w:multiLevelType w:val="hybridMultilevel"/>
    <w:tmpl w:val="FB98A3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69D02586"/>
    <w:multiLevelType w:val="singleLevel"/>
    <w:tmpl w:val="DFE6354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1">
    <w:nsid w:val="78B34267"/>
    <w:multiLevelType w:val="hybridMultilevel"/>
    <w:tmpl w:val="D73242FE"/>
    <w:lvl w:ilvl="0" w:tplc="C4B4AB0E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1">
    <w:nsid w:val="7E2B0EC5"/>
    <w:multiLevelType w:val="hybridMultilevel"/>
    <w:tmpl w:val="4F9ECB02"/>
    <w:lvl w:ilvl="0" w:tplc="4A249B60">
      <w:start w:val="6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13"/>
  </w:num>
  <w:num w:numId="8">
    <w:abstractNumId w:val="1"/>
  </w:num>
  <w:num w:numId="9">
    <w:abstractNumId w:val="4"/>
  </w:num>
  <w:num w:numId="10">
    <w:abstractNumId w:val="18"/>
  </w:num>
  <w:num w:numId="11">
    <w:abstractNumId w:val="8"/>
  </w:num>
  <w:num w:numId="12">
    <w:abstractNumId w:val="11"/>
  </w:num>
  <w:num w:numId="13">
    <w:abstractNumId w:val="15"/>
  </w:num>
  <w:num w:numId="14">
    <w:abstractNumId w:val="3"/>
  </w:num>
  <w:num w:numId="15">
    <w:abstractNumId w:val="12"/>
  </w:num>
  <w:num w:numId="16">
    <w:abstractNumId w:val="9"/>
  </w:num>
  <w:num w:numId="17">
    <w:abstractNumId w:val="14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07C"/>
    <w:rsid w:val="0000563E"/>
    <w:rsid w:val="00016EA4"/>
    <w:rsid w:val="00050833"/>
    <w:rsid w:val="0005359F"/>
    <w:rsid w:val="00054163"/>
    <w:rsid w:val="0005579D"/>
    <w:rsid w:val="00055A9F"/>
    <w:rsid w:val="000671FA"/>
    <w:rsid w:val="000724FF"/>
    <w:rsid w:val="00077323"/>
    <w:rsid w:val="00077A88"/>
    <w:rsid w:val="000B65B4"/>
    <w:rsid w:val="000D13E7"/>
    <w:rsid w:val="000F24E3"/>
    <w:rsid w:val="000F53FA"/>
    <w:rsid w:val="00106327"/>
    <w:rsid w:val="0011380F"/>
    <w:rsid w:val="00117820"/>
    <w:rsid w:val="00131BE4"/>
    <w:rsid w:val="001442DE"/>
    <w:rsid w:val="001621BB"/>
    <w:rsid w:val="00193594"/>
    <w:rsid w:val="001F1B71"/>
    <w:rsid w:val="00201FC3"/>
    <w:rsid w:val="00207027"/>
    <w:rsid w:val="002114A9"/>
    <w:rsid w:val="00214472"/>
    <w:rsid w:val="002232B4"/>
    <w:rsid w:val="00225C2B"/>
    <w:rsid w:val="0024564E"/>
    <w:rsid w:val="002476EC"/>
    <w:rsid w:val="00273684"/>
    <w:rsid w:val="00290413"/>
    <w:rsid w:val="002B1FE4"/>
    <w:rsid w:val="002C01B8"/>
    <w:rsid w:val="0032405C"/>
    <w:rsid w:val="00324668"/>
    <w:rsid w:val="0033769A"/>
    <w:rsid w:val="0034743C"/>
    <w:rsid w:val="003526DE"/>
    <w:rsid w:val="003607A9"/>
    <w:rsid w:val="0037450D"/>
    <w:rsid w:val="003A19C5"/>
    <w:rsid w:val="003A38F4"/>
    <w:rsid w:val="003A5347"/>
    <w:rsid w:val="003A5C0F"/>
    <w:rsid w:val="003B2AFA"/>
    <w:rsid w:val="003F1C06"/>
    <w:rsid w:val="004014F4"/>
    <w:rsid w:val="004023B9"/>
    <w:rsid w:val="00434B42"/>
    <w:rsid w:val="00473E93"/>
    <w:rsid w:val="004D2F8D"/>
    <w:rsid w:val="004E22C4"/>
    <w:rsid w:val="004E46AD"/>
    <w:rsid w:val="0050345D"/>
    <w:rsid w:val="00504ECB"/>
    <w:rsid w:val="00510555"/>
    <w:rsid w:val="005164BB"/>
    <w:rsid w:val="00517B4A"/>
    <w:rsid w:val="00540AC3"/>
    <w:rsid w:val="00547C97"/>
    <w:rsid w:val="0056233D"/>
    <w:rsid w:val="00563052"/>
    <w:rsid w:val="00572CB1"/>
    <w:rsid w:val="00580FAE"/>
    <w:rsid w:val="005B509A"/>
    <w:rsid w:val="005C64D0"/>
    <w:rsid w:val="005E41A9"/>
    <w:rsid w:val="006149F1"/>
    <w:rsid w:val="006261CE"/>
    <w:rsid w:val="00647D8D"/>
    <w:rsid w:val="006939FF"/>
    <w:rsid w:val="006A423A"/>
    <w:rsid w:val="006F458C"/>
    <w:rsid w:val="00714B9A"/>
    <w:rsid w:val="00716C3C"/>
    <w:rsid w:val="007474A8"/>
    <w:rsid w:val="00750499"/>
    <w:rsid w:val="00762471"/>
    <w:rsid w:val="007818EC"/>
    <w:rsid w:val="007A7450"/>
    <w:rsid w:val="007C1B9A"/>
    <w:rsid w:val="007C3953"/>
    <w:rsid w:val="007E3269"/>
    <w:rsid w:val="007E7106"/>
    <w:rsid w:val="008075FB"/>
    <w:rsid w:val="0081636A"/>
    <w:rsid w:val="008466AA"/>
    <w:rsid w:val="00861129"/>
    <w:rsid w:val="00861412"/>
    <w:rsid w:val="00861FF4"/>
    <w:rsid w:val="00866254"/>
    <w:rsid w:val="00896A8F"/>
    <w:rsid w:val="008B4E58"/>
    <w:rsid w:val="008C4609"/>
    <w:rsid w:val="00910DBB"/>
    <w:rsid w:val="00942F40"/>
    <w:rsid w:val="00951237"/>
    <w:rsid w:val="009557A5"/>
    <w:rsid w:val="00956294"/>
    <w:rsid w:val="00961E52"/>
    <w:rsid w:val="009650AC"/>
    <w:rsid w:val="0096707C"/>
    <w:rsid w:val="009C4A6C"/>
    <w:rsid w:val="009C5C3B"/>
    <w:rsid w:val="009F2FCF"/>
    <w:rsid w:val="00A0403B"/>
    <w:rsid w:val="00A1271B"/>
    <w:rsid w:val="00A32D92"/>
    <w:rsid w:val="00A3432E"/>
    <w:rsid w:val="00A447C3"/>
    <w:rsid w:val="00AB2FAF"/>
    <w:rsid w:val="00AB6F53"/>
    <w:rsid w:val="00AD5348"/>
    <w:rsid w:val="00AF2ECA"/>
    <w:rsid w:val="00B26A30"/>
    <w:rsid w:val="00B41B83"/>
    <w:rsid w:val="00B50BD4"/>
    <w:rsid w:val="00B62080"/>
    <w:rsid w:val="00B72A80"/>
    <w:rsid w:val="00B91B6A"/>
    <w:rsid w:val="00B93638"/>
    <w:rsid w:val="00BA1E91"/>
    <w:rsid w:val="00BB3D9A"/>
    <w:rsid w:val="00BC223B"/>
    <w:rsid w:val="00C26177"/>
    <w:rsid w:val="00C34DFD"/>
    <w:rsid w:val="00C44748"/>
    <w:rsid w:val="00C4785D"/>
    <w:rsid w:val="00C72AC2"/>
    <w:rsid w:val="00CA13DF"/>
    <w:rsid w:val="00CC2C02"/>
    <w:rsid w:val="00CC2FB9"/>
    <w:rsid w:val="00D03263"/>
    <w:rsid w:val="00D3558E"/>
    <w:rsid w:val="00D43809"/>
    <w:rsid w:val="00D525C2"/>
    <w:rsid w:val="00D647A4"/>
    <w:rsid w:val="00D70FC9"/>
    <w:rsid w:val="00DA61AB"/>
    <w:rsid w:val="00DC504D"/>
    <w:rsid w:val="00DE4040"/>
    <w:rsid w:val="00DF2034"/>
    <w:rsid w:val="00E4137E"/>
    <w:rsid w:val="00E6277D"/>
    <w:rsid w:val="00E76CB8"/>
    <w:rsid w:val="00E92458"/>
    <w:rsid w:val="00E95BE7"/>
    <w:rsid w:val="00E974BB"/>
    <w:rsid w:val="00EB043A"/>
    <w:rsid w:val="00EB063E"/>
    <w:rsid w:val="00ED3F1D"/>
    <w:rsid w:val="00EE43B6"/>
    <w:rsid w:val="00EF1649"/>
    <w:rsid w:val="00F155F7"/>
    <w:rsid w:val="00F363C8"/>
    <w:rsid w:val="00F4297D"/>
    <w:rsid w:val="00F43E31"/>
    <w:rsid w:val="00F54483"/>
    <w:rsid w:val="00F657A8"/>
    <w:rsid w:val="00F91CAB"/>
    <w:rsid w:val="00F94626"/>
    <w:rsid w:val="00FC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B9FF9D"/>
  <w15:chartTrackingRefBased/>
  <w15:docId w15:val="{86E0F984-8FEB-4E10-8EC4-AF6DF062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64BB"/>
    <w:pPr>
      <w:spacing w:line="220" w:lineRule="exact"/>
    </w:pPr>
    <w:rPr>
      <w:rFonts w:ascii="Arial" w:hAnsi="Arial"/>
      <w:color w:val="000000"/>
      <w:sz w:val="18"/>
      <w:lang w:val="en-GB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0"/>
      <w:lang w:val="it-IT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cs="Arial"/>
      <w:b/>
      <w:sz w:val="20"/>
      <w:lang w:val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cs="Arial"/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spacing w:line="260" w:lineRule="exact"/>
      <w:ind w:left="3289"/>
      <w:outlineLvl w:val="3"/>
    </w:pPr>
    <w:rPr>
      <w:i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outlineLvl w:val="0"/>
    </w:pPr>
    <w:rPr>
      <w:rFonts w:ascii="Helvetica" w:hAnsi="Helvetica"/>
      <w:b/>
      <w:kern w:val="24"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rFonts w:ascii="Arial" w:hAnsi="Arial"/>
      <w:color w:val="000000"/>
      <w:sz w:val="18"/>
      <w:u w:val="single"/>
    </w:rPr>
  </w:style>
  <w:style w:type="paragraph" w:styleId="Testonormale">
    <w:name w:val="Plain Text"/>
    <w:basedOn w:val="Normale"/>
    <w:pPr>
      <w:ind w:left="3232"/>
    </w:pPr>
  </w:style>
  <w:style w:type="table" w:styleId="Grigliatabella">
    <w:name w:val="Table Grid"/>
    <w:basedOn w:val="Tabellanormale"/>
    <w:rsid w:val="00434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rPr>
      <w:rFonts w:ascii="Arial" w:hAnsi="Arial"/>
      <w:color w:val="000000"/>
      <w:sz w:val="20"/>
      <w:u w:val="none"/>
    </w:rPr>
  </w:style>
  <w:style w:type="paragraph" w:customStyle="1" w:styleId="Oggetto">
    <w:name w:val="Oggetto"/>
    <w:basedOn w:val="Testonormale"/>
    <w:rPr>
      <w:b/>
      <w:lang w:val="it-IT"/>
    </w:rPr>
  </w:style>
  <w:style w:type="paragraph" w:styleId="Paragrafoelenco">
    <w:name w:val="List Paragraph"/>
    <w:basedOn w:val="Normale"/>
    <w:uiPriority w:val="34"/>
    <w:qFormat/>
    <w:rsid w:val="00A447C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7A5"/>
    <w:pPr>
      <w:spacing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57A5"/>
    <w:rPr>
      <w:rFonts w:ascii="Segoe UI" w:hAnsi="Segoe UI" w:cs="Segoe UI"/>
      <w:color w:val="000000"/>
      <w:sz w:val="18"/>
      <w:szCs w:val="18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C261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6177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26177"/>
    <w:rPr>
      <w:rFonts w:ascii="Arial" w:hAnsi="Arial"/>
      <w:color w:val="00000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61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6177"/>
    <w:rPr>
      <w:rFonts w:ascii="Arial" w:hAnsi="Arial"/>
      <w:b/>
      <w:bCs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N:\AFRU\DRUO\GestioneTA\CONCORSI-MOBILITA-TRASFERIMENTI\CONCORSI%20PER%20DISABILI%20E%20CATEGORIE%20PROTETTE\concorso%20per%20disabili\2016\selezione%20pubblica\::::::::comesta_logo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N:\AFRU\DRUO\GestioneTA\CONCORSI-MOBILITA-TRASFERIMENTI\CONCORSI%20PER%20DISABILI%20E%20CATEGORIE%20PROTETTE\concorso%20per%20disabili\2016\selezione%20pubblica\:::::::::Users:utente:Desktop:FINANZAnomail.tif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N:\AFRU\DRUO\GestioneTA\CONCORSI-MOBILITA-TRASFERIMENTI\CONCORSI%20PER%20DISABILI%20E%20CATEGORIE%20PROTETTE\concorso%20per%20disabili\2016\selezione%20pubblica\::::::::comesta_logo.tif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file:///N:\AFRU\DRUO\GestioneTA\CONCORSI-MOBILITA-TRASFERIMENTI\CONCORSI%20PER%20DISABILI%20E%20CATEGORIE%20PROTETTE\concorso%20per%20disabili\2016\selezione%20pubblica\:::::::::Users:utente:Desktop:FINANZAnomail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2097-BD27-4176-9958-FE045E00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ALIANO</vt:lpstr>
    </vt:vector>
  </TitlesOfParts>
  <Company>Business Information Services</Company>
  <LinksUpToDate>false</LinksUpToDate>
  <CharactersWithSpaces>5363</CharactersWithSpaces>
  <SharedDoc>false</SharedDoc>
  <HLinks>
    <vt:vector size="12" baseType="variant">
      <vt:variant>
        <vt:i4>3342416</vt:i4>
      </vt:variant>
      <vt:variant>
        <vt:i4>-1</vt:i4>
      </vt:variant>
      <vt:variant>
        <vt:i4>2082</vt:i4>
      </vt:variant>
      <vt:variant>
        <vt:i4>1</vt:i4>
      </vt:variant>
      <vt:variant>
        <vt:lpwstr>::::::::comesta_logo.tif</vt:lpwstr>
      </vt:variant>
      <vt:variant>
        <vt:lpwstr/>
      </vt:variant>
      <vt:variant>
        <vt:i4>3735676</vt:i4>
      </vt:variant>
      <vt:variant>
        <vt:i4>-1</vt:i4>
      </vt:variant>
      <vt:variant>
        <vt:i4>2094</vt:i4>
      </vt:variant>
      <vt:variant>
        <vt:i4>1</vt:i4>
      </vt:variant>
      <vt:variant>
        <vt:lpwstr>:::::::::Users:utente:Desktop:FINANZAnomail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NO</dc:title>
  <dc:subject/>
  <dc:creator>Domenico Tenderini</dc:creator>
  <cp:keywords/>
  <cp:lastModifiedBy>Antonio Maria Orlando</cp:lastModifiedBy>
  <cp:revision>7</cp:revision>
  <cp:lastPrinted>2017-08-08T10:12:00Z</cp:lastPrinted>
  <dcterms:created xsi:type="dcterms:W3CDTF">2020-11-25T13:51:00Z</dcterms:created>
  <dcterms:modified xsi:type="dcterms:W3CDTF">2022-12-19T13:34:00Z</dcterms:modified>
</cp:coreProperties>
</file>